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399" w:rsidRDefault="00933399" w:rsidP="00933399">
      <w:pPr>
        <w:spacing w:after="15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933399" w:rsidRPr="002142BC" w:rsidRDefault="0093339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933399" w:rsidRPr="002142BC" w:rsidRDefault="00933399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33399" w:rsidRPr="002142BC" w:rsidRDefault="0093339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933399" w:rsidRPr="002142BC" w:rsidRDefault="0093339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3399" w:rsidRPr="00253330" w:rsidRDefault="0093339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53330">
        <w:rPr>
          <w:rFonts w:ascii="Times New Roman" w:hAnsi="Times New Roman" w:cs="Times New Roman"/>
          <w:sz w:val="24"/>
          <w:szCs w:val="24"/>
        </w:rPr>
        <w:t xml:space="preserve">O 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OM PEDRO II UNIR &amp; EDUCAR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00.668.646/0001-41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53330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OM PEDRO II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53330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0B7167">
        <w:rPr>
          <w:rFonts w:ascii="Times New Roman" w:hAnsi="Times New Roman" w:cs="Times New Roman"/>
          <w:b/>
          <w:noProof/>
          <w:sz w:val="24"/>
          <w:szCs w:val="24"/>
        </w:rPr>
        <w:t>CALDAS NOVAS</w:t>
      </w:r>
      <w:r w:rsidRPr="00253330">
        <w:rPr>
          <w:rFonts w:ascii="Times New Roman" w:hAnsi="Times New Roman" w:cs="Times New Roman"/>
          <w:sz w:val="24"/>
          <w:szCs w:val="24"/>
        </w:rPr>
        <w:t xml:space="preserve">, </w:t>
      </w:r>
      <w:r w:rsidRPr="0025333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Pr="00253330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0B7167">
        <w:rPr>
          <w:rFonts w:ascii="Times New Roman" w:hAnsi="Times New Roman" w:cs="Times New Roman"/>
          <w:b/>
          <w:noProof/>
          <w:sz w:val="24"/>
          <w:szCs w:val="24"/>
        </w:rPr>
        <w:t>LINDOMAR MARQUES DE OLIVEIRA</w:t>
      </w:r>
      <w:r w:rsidRPr="00253330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0B7167">
        <w:rPr>
          <w:rFonts w:ascii="Times New Roman" w:hAnsi="Times New Roman" w:cs="Times New Roman"/>
          <w:b/>
          <w:noProof/>
          <w:sz w:val="24"/>
          <w:szCs w:val="24"/>
        </w:rPr>
        <w:t>434.267.601-00</w:t>
      </w:r>
      <w:r w:rsidRPr="00253330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0B7167">
        <w:rPr>
          <w:rFonts w:ascii="Times New Roman" w:hAnsi="Times New Roman" w:cs="Times New Roman"/>
          <w:b/>
          <w:noProof/>
          <w:sz w:val="24"/>
          <w:szCs w:val="24"/>
        </w:rPr>
        <w:t>2400445 SPTC/GO</w:t>
      </w:r>
      <w:r w:rsidRPr="00253330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253330">
        <w:rPr>
          <w:rFonts w:ascii="Times New Roman" w:hAnsi="Times New Roman" w:cs="Times New Roman"/>
          <w:b/>
          <w:sz w:val="24"/>
          <w:szCs w:val="24"/>
        </w:rPr>
        <w:t>02</w:t>
      </w:r>
      <w:r w:rsidRPr="00253330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253330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253330">
        <w:rPr>
          <w:rFonts w:ascii="Times New Roman" w:hAnsi="Times New Roman" w:cs="Times New Roman"/>
          <w:sz w:val="24"/>
          <w:szCs w:val="24"/>
        </w:rPr>
        <w:t>de</w:t>
      </w:r>
      <w:r w:rsidRPr="00253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3330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280C98">
        <w:rPr>
          <w:rFonts w:ascii="Times New Roman" w:hAnsi="Times New Roman" w:cs="Times New Roman"/>
          <w:b/>
          <w:bCs/>
          <w:sz w:val="24"/>
          <w:szCs w:val="24"/>
        </w:rPr>
        <w:t>dia 23 de junho de 2017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53330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RUA DR. CIRO PALMERSTON, Nº 660, CENTRO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CALDAS NOVAS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33399" w:rsidRDefault="0093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33399" w:rsidRPr="002142BC" w:rsidRDefault="0093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933399" w:rsidRPr="003F13EE" w:rsidRDefault="0093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933399" w:rsidRDefault="0093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933399" w:rsidRPr="002142BC" w:rsidRDefault="0093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933399" w:rsidRDefault="0093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7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8"/>
        <w:gridCol w:w="2810"/>
        <w:gridCol w:w="24"/>
        <w:gridCol w:w="1396"/>
        <w:gridCol w:w="1700"/>
        <w:gridCol w:w="1416"/>
        <w:gridCol w:w="2073"/>
      </w:tblGrid>
      <w:tr w:rsidR="001D21BF" w:rsidRPr="00C545E1" w:rsidTr="00611CF9">
        <w:trPr>
          <w:tblCellSpacing w:w="0" w:type="dxa"/>
          <w:jc w:val="center"/>
        </w:trPr>
        <w:tc>
          <w:tcPr>
            <w:tcW w:w="2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D21BF" w:rsidRPr="000A6273" w:rsidRDefault="001D21BF" w:rsidP="00611C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0A627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44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D21BF" w:rsidRPr="000A6273" w:rsidRDefault="001D21BF" w:rsidP="00611C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0A627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D21BF" w:rsidRPr="000A6273" w:rsidRDefault="001D21BF" w:rsidP="00611C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0A627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D21BF" w:rsidRPr="000A6273" w:rsidRDefault="001D21BF" w:rsidP="00611C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0A627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Quantidade (total do período)</w:t>
            </w:r>
          </w:p>
          <w:p w:rsidR="001D21BF" w:rsidRPr="000A6273" w:rsidRDefault="001D21BF" w:rsidP="00611C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7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D21BF" w:rsidRPr="000A6273" w:rsidRDefault="001D21BF" w:rsidP="00611C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0A627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1D21BF" w:rsidRPr="00C545E1" w:rsidTr="00611CF9">
        <w:trPr>
          <w:tblCellSpacing w:w="0" w:type="dxa"/>
          <w:jc w:val="center"/>
        </w:trPr>
        <w:tc>
          <w:tcPr>
            <w:tcW w:w="20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D21BF" w:rsidRPr="000A6273" w:rsidRDefault="001D21BF" w:rsidP="00611C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443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D21BF" w:rsidRPr="000A6273" w:rsidRDefault="001D21BF" w:rsidP="00611C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7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D21BF" w:rsidRPr="000A6273" w:rsidRDefault="001D21BF" w:rsidP="00611C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8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D21BF" w:rsidRPr="000A6273" w:rsidRDefault="001D21BF" w:rsidP="00611C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D21BF" w:rsidRPr="000A6273" w:rsidRDefault="001D21BF" w:rsidP="00611C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0A627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D21BF" w:rsidRPr="000A6273" w:rsidRDefault="001D21BF" w:rsidP="00611C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0A627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Valor Total</w:t>
            </w:r>
          </w:p>
        </w:tc>
      </w:tr>
      <w:tr w:rsidR="001D21BF" w:rsidRPr="002567CE" w:rsidTr="00611CF9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1BF" w:rsidRPr="000D5361" w:rsidRDefault="001D21BF" w:rsidP="0061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1BF" w:rsidRPr="000D5361" w:rsidRDefault="001D21BF" w:rsidP="0061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hAnsi="Times New Roman" w:cs="Times New Roman"/>
                <w:sz w:val="24"/>
                <w:szCs w:val="24"/>
              </w:rPr>
              <w:t>ABACAXI </w:t>
            </w:r>
          </w:p>
        </w:tc>
        <w:tc>
          <w:tcPr>
            <w:tcW w:w="7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1BF" w:rsidRPr="000D5361" w:rsidRDefault="001D21BF" w:rsidP="0061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536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1.125,00</w:t>
            </w:r>
          </w:p>
        </w:tc>
      </w:tr>
      <w:tr w:rsidR="001D21BF" w:rsidRPr="002567CE" w:rsidTr="00611CF9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1BF" w:rsidRPr="000D5361" w:rsidRDefault="001D21BF" w:rsidP="0061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1BF" w:rsidRPr="000D5361" w:rsidRDefault="001D21BF" w:rsidP="0061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hAnsi="Times New Roman" w:cs="Times New Roman"/>
                <w:sz w:val="24"/>
                <w:szCs w:val="24"/>
              </w:rPr>
              <w:t>ABÓBORA CABUTIÁ </w:t>
            </w:r>
          </w:p>
        </w:tc>
        <w:tc>
          <w:tcPr>
            <w:tcW w:w="7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21BF" w:rsidRPr="000D5361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296,00</w:t>
            </w:r>
          </w:p>
        </w:tc>
      </w:tr>
      <w:tr w:rsidR="001D21BF" w:rsidRPr="002567CE" w:rsidTr="00611CF9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1BF" w:rsidRPr="000D5361" w:rsidRDefault="001D21BF" w:rsidP="0061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1BF" w:rsidRPr="000D5361" w:rsidRDefault="001D21BF" w:rsidP="0061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hAnsi="Times New Roman" w:cs="Times New Roman"/>
                <w:sz w:val="24"/>
                <w:szCs w:val="24"/>
              </w:rPr>
              <w:t>ABOBRINHA </w:t>
            </w:r>
          </w:p>
        </w:tc>
        <w:tc>
          <w:tcPr>
            <w:tcW w:w="7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21BF" w:rsidRPr="000D5361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328,00</w:t>
            </w:r>
          </w:p>
        </w:tc>
      </w:tr>
      <w:tr w:rsidR="001D21BF" w:rsidRPr="002567CE" w:rsidTr="00611CF9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1BF" w:rsidRPr="000D5361" w:rsidRDefault="001D21BF" w:rsidP="0061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1BF" w:rsidRPr="000D5361" w:rsidRDefault="001D21BF" w:rsidP="0061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hAnsi="Times New Roman" w:cs="Times New Roman"/>
                <w:sz w:val="24"/>
                <w:szCs w:val="24"/>
              </w:rPr>
              <w:t>AÇAFRÃO</w:t>
            </w:r>
          </w:p>
        </w:tc>
        <w:tc>
          <w:tcPr>
            <w:tcW w:w="7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21BF" w:rsidRPr="000D5361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</w:tr>
      <w:tr w:rsidR="001D21BF" w:rsidRPr="002567CE" w:rsidTr="00611CF9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1BF" w:rsidRPr="000D5361" w:rsidRDefault="001D21BF" w:rsidP="0061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1BF" w:rsidRPr="000D5361" w:rsidRDefault="001D21BF" w:rsidP="0061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hAnsi="Times New Roman" w:cs="Times New Roman"/>
                <w:sz w:val="24"/>
                <w:szCs w:val="24"/>
              </w:rPr>
              <w:t>ACEROLA</w:t>
            </w:r>
          </w:p>
        </w:tc>
        <w:tc>
          <w:tcPr>
            <w:tcW w:w="7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21BF" w:rsidRPr="000D5361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1D21BF" w:rsidRPr="002567CE" w:rsidTr="00611CF9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1BF" w:rsidRPr="000D5361" w:rsidRDefault="001D21BF" w:rsidP="0061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1BF" w:rsidRPr="000D5361" w:rsidRDefault="001D21BF" w:rsidP="0061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7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21BF" w:rsidRPr="000D5361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950,00</w:t>
            </w:r>
          </w:p>
        </w:tc>
      </w:tr>
      <w:tr w:rsidR="001D21BF" w:rsidRPr="002567CE" w:rsidTr="00611CF9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1BF" w:rsidRPr="000D5361" w:rsidRDefault="001D21BF" w:rsidP="0061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D21BF" w:rsidRPr="000D5361" w:rsidRDefault="001D21BF" w:rsidP="0061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7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D21BF" w:rsidRPr="000D5361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780,00</w:t>
            </w:r>
          </w:p>
        </w:tc>
      </w:tr>
      <w:tr w:rsidR="001D21BF" w:rsidRPr="002567CE" w:rsidTr="00611CF9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1BF" w:rsidRPr="000D5361" w:rsidRDefault="001D21BF" w:rsidP="0061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1BF" w:rsidRPr="000D5361" w:rsidRDefault="001D21BF" w:rsidP="0061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hAnsi="Times New Roman" w:cs="Times New Roman"/>
                <w:sz w:val="24"/>
                <w:szCs w:val="24"/>
              </w:rPr>
              <w:t>BANANA DA TERRA</w:t>
            </w:r>
          </w:p>
        </w:tc>
        <w:tc>
          <w:tcPr>
            <w:tcW w:w="7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21BF" w:rsidRPr="000D5361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496,00</w:t>
            </w:r>
          </w:p>
        </w:tc>
      </w:tr>
      <w:tr w:rsidR="001D21BF" w:rsidRPr="002567CE" w:rsidTr="00611CF9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1BF" w:rsidRPr="000D5361" w:rsidRDefault="001D21BF" w:rsidP="0061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1BF" w:rsidRPr="000D5361" w:rsidRDefault="001D21BF" w:rsidP="0061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hAnsi="Times New Roman" w:cs="Times New Roman"/>
                <w:sz w:val="24"/>
                <w:szCs w:val="24"/>
              </w:rPr>
              <w:t xml:space="preserve">BANANA PRATA </w:t>
            </w:r>
          </w:p>
        </w:tc>
        <w:tc>
          <w:tcPr>
            <w:tcW w:w="7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21BF" w:rsidRPr="000D5361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2.400,00</w:t>
            </w:r>
          </w:p>
        </w:tc>
      </w:tr>
      <w:tr w:rsidR="001D21BF" w:rsidRPr="002567CE" w:rsidTr="00611CF9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1BF" w:rsidRPr="000D5361" w:rsidRDefault="001D21BF" w:rsidP="0061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1BF" w:rsidRPr="000D5361" w:rsidRDefault="001D21BF" w:rsidP="0061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7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21BF" w:rsidRPr="000D5361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216,00</w:t>
            </w:r>
          </w:p>
        </w:tc>
      </w:tr>
      <w:tr w:rsidR="001D21BF" w:rsidRPr="002567CE" w:rsidTr="00611CF9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1BF" w:rsidRPr="000D5361" w:rsidRDefault="001D21BF" w:rsidP="0061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1BF" w:rsidRPr="000D5361" w:rsidRDefault="001D21BF" w:rsidP="0061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hAnsi="Times New Roman" w:cs="Times New Roman"/>
                <w:sz w:val="24"/>
                <w:szCs w:val="24"/>
              </w:rPr>
              <w:t>CAJU</w:t>
            </w:r>
          </w:p>
        </w:tc>
        <w:tc>
          <w:tcPr>
            <w:tcW w:w="7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21BF" w:rsidRPr="000D5361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1D21BF" w:rsidRPr="002567CE" w:rsidTr="00611CF9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1BF" w:rsidRPr="000D5361" w:rsidRDefault="001D21BF" w:rsidP="0061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1BF" w:rsidRPr="000D5361" w:rsidRDefault="001D21BF" w:rsidP="0061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7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21BF" w:rsidRPr="000D5361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520,00</w:t>
            </w:r>
          </w:p>
        </w:tc>
      </w:tr>
      <w:tr w:rsidR="001D21BF" w:rsidRPr="002567CE" w:rsidTr="00611CF9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1BF" w:rsidRPr="000D5361" w:rsidRDefault="001D21BF" w:rsidP="0061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1BF" w:rsidRPr="000D5361" w:rsidRDefault="001D21BF" w:rsidP="0061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21BF" w:rsidRPr="000D5361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380,00</w:t>
            </w:r>
          </w:p>
        </w:tc>
      </w:tr>
      <w:tr w:rsidR="001D21BF" w:rsidRPr="002567CE" w:rsidTr="00611CF9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1BF" w:rsidRPr="000D5361" w:rsidRDefault="001D21BF" w:rsidP="0061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1BF" w:rsidRPr="000D5361" w:rsidRDefault="001D21BF" w:rsidP="0061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7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21BF" w:rsidRPr="000D5361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1D21BF" w:rsidRPr="002567CE" w:rsidTr="00611CF9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1BF" w:rsidRPr="000D5361" w:rsidRDefault="001D21BF" w:rsidP="0061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1BF" w:rsidRPr="000D5361" w:rsidRDefault="001D21BF" w:rsidP="0061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7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21BF" w:rsidRPr="000D5361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760,00</w:t>
            </w:r>
          </w:p>
        </w:tc>
      </w:tr>
      <w:tr w:rsidR="001D21BF" w:rsidRPr="002567CE" w:rsidTr="00611CF9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1BF" w:rsidRPr="000D5361" w:rsidRDefault="001D21BF" w:rsidP="0061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1BF" w:rsidRPr="000D5361" w:rsidRDefault="001D21BF" w:rsidP="0061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7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21BF" w:rsidRPr="000D5361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1.050,00</w:t>
            </w:r>
          </w:p>
        </w:tc>
      </w:tr>
      <w:tr w:rsidR="001D21BF" w:rsidRPr="002567CE" w:rsidTr="00611CF9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1BF" w:rsidRPr="000D5361" w:rsidRDefault="001D21BF" w:rsidP="0061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1BF" w:rsidRPr="000D5361" w:rsidRDefault="001D21BF" w:rsidP="0061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21BF" w:rsidRPr="000D5361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</w:tr>
      <w:tr w:rsidR="001D21BF" w:rsidRPr="002567CE" w:rsidTr="00611CF9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1BF" w:rsidRPr="000D5361" w:rsidRDefault="001D21BF" w:rsidP="0061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1BF" w:rsidRPr="000D5361" w:rsidRDefault="001D21BF" w:rsidP="0061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hAnsi="Times New Roman" w:cs="Times New Roman"/>
                <w:sz w:val="24"/>
                <w:szCs w:val="24"/>
              </w:rPr>
              <w:t>LIMÃO</w:t>
            </w:r>
          </w:p>
        </w:tc>
        <w:tc>
          <w:tcPr>
            <w:tcW w:w="7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21BF" w:rsidRPr="000D5361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</w:tr>
      <w:tr w:rsidR="001D21BF" w:rsidRPr="002567CE" w:rsidTr="00611CF9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1BF" w:rsidRPr="000D5361" w:rsidRDefault="001D21BF" w:rsidP="0061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1BF" w:rsidRPr="000D5361" w:rsidRDefault="001D21BF" w:rsidP="0061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hAnsi="Times New Roman" w:cs="Times New Roman"/>
                <w:sz w:val="24"/>
                <w:szCs w:val="24"/>
              </w:rPr>
              <w:t>MAMÃO FORMOSA</w:t>
            </w:r>
          </w:p>
        </w:tc>
        <w:tc>
          <w:tcPr>
            <w:tcW w:w="7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21BF" w:rsidRPr="000D5361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540,00</w:t>
            </w:r>
          </w:p>
        </w:tc>
      </w:tr>
      <w:tr w:rsidR="001D21BF" w:rsidRPr="002567CE" w:rsidTr="00611CF9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1BF" w:rsidRPr="000D5361" w:rsidRDefault="001D21BF" w:rsidP="0061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1BF" w:rsidRPr="000D5361" w:rsidRDefault="001D21BF" w:rsidP="0061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21BF" w:rsidRPr="000D5361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1.350,00</w:t>
            </w:r>
          </w:p>
        </w:tc>
      </w:tr>
      <w:tr w:rsidR="001D21BF" w:rsidRPr="002567CE" w:rsidTr="00611CF9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1BF" w:rsidRPr="000D5361" w:rsidRDefault="001D21BF" w:rsidP="0061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1BF" w:rsidRPr="000D5361" w:rsidRDefault="001D21BF" w:rsidP="0061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hAnsi="Times New Roman" w:cs="Times New Roman"/>
                <w:sz w:val="24"/>
                <w:szCs w:val="24"/>
              </w:rPr>
              <w:t xml:space="preserve">MANGA </w:t>
            </w:r>
          </w:p>
        </w:tc>
        <w:tc>
          <w:tcPr>
            <w:tcW w:w="7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21BF" w:rsidRPr="000D5361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612,00</w:t>
            </w:r>
          </w:p>
        </w:tc>
      </w:tr>
      <w:tr w:rsidR="001D21BF" w:rsidRPr="002567CE" w:rsidTr="00611CF9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1BF" w:rsidRPr="000D5361" w:rsidRDefault="001D21BF" w:rsidP="0061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1BF" w:rsidRPr="000D5361" w:rsidRDefault="001D21BF" w:rsidP="0061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hAnsi="Times New Roman" w:cs="Times New Roman"/>
                <w:sz w:val="24"/>
                <w:szCs w:val="24"/>
              </w:rPr>
              <w:t xml:space="preserve">MARACUJÁ </w:t>
            </w:r>
          </w:p>
        </w:tc>
        <w:tc>
          <w:tcPr>
            <w:tcW w:w="7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21BF" w:rsidRPr="000D5361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1.152,00</w:t>
            </w:r>
          </w:p>
        </w:tc>
      </w:tr>
      <w:tr w:rsidR="001D21BF" w:rsidRPr="002567CE" w:rsidTr="00611CF9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1BF" w:rsidRPr="000D5361" w:rsidRDefault="001D21BF" w:rsidP="0061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1BF" w:rsidRPr="000D5361" w:rsidRDefault="001D21BF" w:rsidP="0061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hAnsi="Times New Roman" w:cs="Times New Roman"/>
                <w:sz w:val="24"/>
                <w:szCs w:val="24"/>
              </w:rPr>
              <w:t>MILHO VERDE</w:t>
            </w:r>
          </w:p>
        </w:tc>
        <w:tc>
          <w:tcPr>
            <w:tcW w:w="7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21BF" w:rsidRPr="000D5361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810,00</w:t>
            </w:r>
          </w:p>
        </w:tc>
      </w:tr>
      <w:tr w:rsidR="001D21BF" w:rsidRPr="002567CE" w:rsidTr="00611CF9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1BF" w:rsidRPr="000D5361" w:rsidRDefault="001D21BF" w:rsidP="0061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1BF" w:rsidRPr="000D5361" w:rsidRDefault="001D21BF" w:rsidP="0061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7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21BF" w:rsidRPr="000D5361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1D21BF" w:rsidRPr="002567CE" w:rsidTr="00611CF9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1BF" w:rsidRPr="000D5361" w:rsidRDefault="001D21BF" w:rsidP="0061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1BF" w:rsidRPr="000D5361" w:rsidRDefault="001D21BF" w:rsidP="0061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21BF" w:rsidRPr="000D5361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</w:tr>
      <w:tr w:rsidR="001D21BF" w:rsidRPr="002567CE" w:rsidTr="00611CF9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1BF" w:rsidRPr="000D5361" w:rsidRDefault="001D21BF" w:rsidP="0061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21BF" w:rsidRPr="000D5361" w:rsidRDefault="001D21BF" w:rsidP="0061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hAnsi="Times New Roman" w:cs="Times New Roman"/>
                <w:sz w:val="24"/>
                <w:szCs w:val="24"/>
              </w:rPr>
              <w:t xml:space="preserve">TAMARINDO </w:t>
            </w:r>
          </w:p>
        </w:tc>
        <w:tc>
          <w:tcPr>
            <w:tcW w:w="7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21BF" w:rsidRPr="000D5361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6,90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828,00</w:t>
            </w:r>
          </w:p>
        </w:tc>
      </w:tr>
      <w:tr w:rsidR="001D21BF" w:rsidRPr="002567CE" w:rsidTr="00611CF9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1BF" w:rsidRPr="000D5361" w:rsidRDefault="001D21BF" w:rsidP="0061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1BF" w:rsidRPr="000D5361" w:rsidRDefault="001D21BF" w:rsidP="0061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21BF" w:rsidRPr="000D5361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36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D21BF" w:rsidRPr="005865E7" w:rsidRDefault="001D21BF" w:rsidP="0061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7"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</w:tr>
    </w:tbl>
    <w:p w:rsidR="00933399" w:rsidRPr="002142BC" w:rsidRDefault="0093339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933399" w:rsidRPr="002142BC" w:rsidRDefault="0093339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33399" w:rsidRPr="002142BC" w:rsidRDefault="0093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933399" w:rsidRDefault="0093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933399" w:rsidRPr="002142BC" w:rsidRDefault="0093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D21BF" w:rsidRDefault="001D21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D21BF" w:rsidRDefault="001D21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D21BF" w:rsidRDefault="001D21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33399" w:rsidRPr="002142BC" w:rsidRDefault="0093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933399" w:rsidRDefault="0093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933399" w:rsidRPr="002142BC" w:rsidRDefault="0093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33399" w:rsidRPr="002142BC" w:rsidRDefault="0093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933399" w:rsidRPr="002142BC" w:rsidRDefault="0093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933399" w:rsidRPr="002142BC" w:rsidRDefault="0093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33399" w:rsidRPr="002142BC" w:rsidRDefault="0093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933399" w:rsidRPr="00A23C18" w:rsidRDefault="0093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33399" w:rsidRDefault="0093339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33399" w:rsidRDefault="0093339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33399" w:rsidRPr="002142BC" w:rsidRDefault="0093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933399" w:rsidRPr="002142BC" w:rsidRDefault="0093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933399" w:rsidRPr="002142BC" w:rsidRDefault="0093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33399" w:rsidRPr="002142BC" w:rsidRDefault="0093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933399" w:rsidRDefault="00933399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933399" w:rsidRDefault="00933399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33399" w:rsidRDefault="00933399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33399" w:rsidRPr="002142BC" w:rsidRDefault="0093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933399" w:rsidRPr="002142BC" w:rsidRDefault="0093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933399" w:rsidRPr="002142BC" w:rsidRDefault="0093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933399" w:rsidRPr="002142BC" w:rsidRDefault="0093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933399" w:rsidRPr="002142BC" w:rsidRDefault="0093339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933399" w:rsidRPr="002142BC" w:rsidRDefault="0093339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933399" w:rsidRPr="002142BC" w:rsidRDefault="0093339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933399" w:rsidRPr="00D35EFE" w:rsidRDefault="0093339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33399" w:rsidRDefault="00933399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933399" w:rsidRDefault="00933399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33399" w:rsidRPr="00D35EFE" w:rsidRDefault="00933399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280C98" w:rsidRDefault="00280C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80C98" w:rsidRDefault="00280C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33399" w:rsidRPr="002142BC" w:rsidRDefault="0093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933399" w:rsidRPr="002142BC" w:rsidRDefault="0093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933399" w:rsidRPr="00C661CC" w:rsidRDefault="0093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933399" w:rsidRPr="002142BC" w:rsidRDefault="0093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933399" w:rsidRPr="002142BC" w:rsidRDefault="0093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933399" w:rsidRDefault="0093339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933399" w:rsidRPr="002142BC" w:rsidRDefault="0093339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33399" w:rsidRPr="002142BC" w:rsidRDefault="0093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933399" w:rsidRPr="002142BC" w:rsidRDefault="0093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933399" w:rsidRPr="002142BC" w:rsidRDefault="0093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933399" w:rsidRPr="002142BC" w:rsidRDefault="0093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933399" w:rsidRPr="002142BC" w:rsidRDefault="0093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933399" w:rsidRPr="002142BC" w:rsidRDefault="0093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933399" w:rsidRPr="002142BC" w:rsidRDefault="0093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933399" w:rsidRPr="002142BC" w:rsidRDefault="0093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933399" w:rsidRPr="002142BC" w:rsidRDefault="0093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933399" w:rsidRPr="002142BC" w:rsidRDefault="0093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933399" w:rsidRPr="00212348" w:rsidRDefault="0093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933399" w:rsidRPr="002142BC" w:rsidRDefault="0093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933399" w:rsidRDefault="0093339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933399" w:rsidRPr="002142BC" w:rsidRDefault="0093339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933399" w:rsidRPr="002142BC" w:rsidRDefault="00933399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933399" w:rsidRPr="002142BC" w:rsidRDefault="00933399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933399" w:rsidRPr="002142BC" w:rsidRDefault="0093339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933399" w:rsidRDefault="0093339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933399" w:rsidRDefault="0093339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933399" w:rsidRPr="00067E0B" w:rsidRDefault="0093339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933399" w:rsidRPr="002142BC" w:rsidRDefault="00933399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933399" w:rsidRPr="002142BC" w:rsidRDefault="0093339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933399" w:rsidRPr="002142BC" w:rsidRDefault="0093339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33399" w:rsidRPr="00253330" w:rsidRDefault="0093339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53330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933399" w:rsidRPr="00253330" w:rsidRDefault="0093339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5333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933399" w:rsidRPr="00796030" w:rsidRDefault="0093339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2533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</w:t>
      </w: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 PÚBLICA</w:t>
      </w:r>
    </w:p>
    <w:p w:rsidR="00933399" w:rsidRPr="002142BC" w:rsidRDefault="0093339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933399" w:rsidRPr="002142BC" w:rsidRDefault="0093339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33399" w:rsidRPr="002142BC" w:rsidRDefault="0093339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33399" w:rsidRDefault="0093339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33399" w:rsidRDefault="0093339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33399" w:rsidRPr="00253330" w:rsidRDefault="0093339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253330">
        <w:rPr>
          <w:rFonts w:ascii="Times New Roman" w:hAnsi="Times New Roman" w:cs="Times New Roman"/>
          <w:b/>
          <w:bCs/>
          <w:color w:val="auto"/>
        </w:rPr>
        <w:t>Nº 002/2017</w:t>
      </w:r>
    </w:p>
    <w:p w:rsidR="00933399" w:rsidRPr="00253330" w:rsidRDefault="0093339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53330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933399" w:rsidRPr="00253330" w:rsidRDefault="00933399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2533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33399" w:rsidRPr="00253330" w:rsidRDefault="0093339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53330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933399" w:rsidRPr="002142BC" w:rsidRDefault="00933399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33399" w:rsidRPr="002142BC" w:rsidRDefault="00933399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933399" w:rsidRDefault="00933399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</w:t>
      </w:r>
      <w:r w:rsidRPr="00253330">
        <w:rPr>
          <w:rFonts w:ascii="Times New Roman" w:eastAsia="Calibri" w:hAnsi="Times New Roman" w:cs="Times New Roman"/>
          <w:sz w:val="24"/>
          <w:szCs w:val="24"/>
        </w:rPr>
        <w:t xml:space="preserve">prazo de </w:t>
      </w:r>
      <w:r w:rsidRPr="00253330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933399" w:rsidRPr="00A94824" w:rsidRDefault="00933399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33399" w:rsidRPr="0067742C" w:rsidRDefault="00933399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933399" w:rsidRDefault="00933399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0B7167">
        <w:rPr>
          <w:rFonts w:ascii="Times New Roman" w:hAnsi="Times New Roman" w:cs="Times New Roman"/>
          <w:b/>
          <w:noProof/>
          <w:sz w:val="24"/>
          <w:szCs w:val="24"/>
        </w:rPr>
        <w:t>COLÉGIO ESTADUAL DOM PEDRO I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RUA DR. CIRO PALMERSTON, Nº 660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CALDAS NOVA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933399" w:rsidRPr="00A94824" w:rsidRDefault="00933399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399" w:rsidRPr="0067742C" w:rsidRDefault="00933399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933399" w:rsidRDefault="0093339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B716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DOM PEDRO I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RUA DR. CIRO PALMERSTON, Nº 660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CALDAS NOVA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933399" w:rsidRPr="0067742C" w:rsidRDefault="0093339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33399" w:rsidRDefault="0093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33399" w:rsidRDefault="0093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33399" w:rsidRPr="002142BC" w:rsidRDefault="0093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933399" w:rsidRPr="002142BC" w:rsidRDefault="0093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933399" w:rsidRPr="002142BC" w:rsidRDefault="00933399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933399" w:rsidRPr="002142BC" w:rsidRDefault="0093339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933399" w:rsidRPr="002142BC" w:rsidRDefault="0093339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933399" w:rsidRPr="002142BC" w:rsidRDefault="0093339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933399" w:rsidRPr="00202E28" w:rsidRDefault="00933399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933399" w:rsidRDefault="00933399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933399" w:rsidRDefault="00933399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933399" w:rsidRPr="002142BC" w:rsidRDefault="0093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933399" w:rsidRDefault="0093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933399" w:rsidRPr="002C2B84" w:rsidRDefault="0093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933399" w:rsidRPr="002C2B84" w:rsidRDefault="0093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933399" w:rsidRPr="002C2B84" w:rsidRDefault="0093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933399" w:rsidRPr="002C2B84" w:rsidRDefault="0093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933399" w:rsidRPr="002142BC" w:rsidRDefault="0093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933399" w:rsidRPr="002142BC" w:rsidRDefault="0093339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933399" w:rsidRPr="009B2B37" w:rsidRDefault="0093339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933399" w:rsidRPr="002142BC" w:rsidRDefault="00933399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933399" w:rsidRDefault="0093339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</w:t>
      </w:r>
      <w:r w:rsidRPr="009B2B37">
        <w:rPr>
          <w:rFonts w:ascii="Times New Roman" w:hAnsi="Times New Roman" w:cs="Times New Roman"/>
          <w:color w:val="auto"/>
        </w:rPr>
        <w:lastRenderedPageBreak/>
        <w:t xml:space="preserve">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933399" w:rsidRPr="001049CB" w:rsidRDefault="0093339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933399" w:rsidRDefault="00933399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33399" w:rsidRPr="00253330" w:rsidRDefault="00933399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3330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0B716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LDAS NOVAS</w:t>
      </w:r>
      <w:r w:rsidRPr="002533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533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280C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2 </w:t>
      </w:r>
      <w:r w:rsidRPr="002533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280C98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2533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53330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2533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933399" w:rsidRPr="00253330" w:rsidRDefault="00933399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D21BF" w:rsidRDefault="001D21B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933399" w:rsidRPr="00253330" w:rsidRDefault="0093339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B716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LINDOMAR MARQUES DE OLIVEIRA</w:t>
      </w:r>
    </w:p>
    <w:p w:rsidR="00933399" w:rsidRPr="00253330" w:rsidRDefault="0093339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3330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933399" w:rsidRPr="00253330" w:rsidRDefault="0093339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3399" w:rsidRPr="00253330" w:rsidRDefault="0093339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B716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DOM PEDRO II</w:t>
      </w:r>
    </w:p>
    <w:p w:rsidR="00933399" w:rsidRPr="00253330" w:rsidRDefault="0093339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3330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933399" w:rsidRDefault="0093339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933399" w:rsidSect="0093339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</w:p>
    <w:p w:rsidR="00933399" w:rsidRPr="00253330" w:rsidRDefault="0093339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933399" w:rsidRPr="00253330" w:rsidSect="0093339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732" w:rsidRDefault="00C45732" w:rsidP="004C0DC1">
      <w:pPr>
        <w:spacing w:after="0" w:line="240" w:lineRule="auto"/>
      </w:pPr>
      <w:r>
        <w:separator/>
      </w:r>
    </w:p>
  </w:endnote>
  <w:endnote w:type="continuationSeparator" w:id="0">
    <w:p w:rsidR="00C45732" w:rsidRDefault="00C4573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399" w:rsidRDefault="0093339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399" w:rsidRDefault="00933399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933399" w:rsidRPr="009A613B" w:rsidRDefault="00933399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933399" w:rsidRPr="004667FA" w:rsidRDefault="00933399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933399" w:rsidRDefault="00933399" w:rsidP="00882B6E">
    <w:pPr>
      <w:pStyle w:val="Rodap"/>
    </w:pPr>
  </w:p>
  <w:p w:rsidR="00933399" w:rsidRPr="00283531" w:rsidRDefault="00933399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399" w:rsidRDefault="0093339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330" w:rsidRDefault="00253330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330" w:rsidRDefault="00253330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253330" w:rsidRPr="009A613B" w:rsidRDefault="00253330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253330" w:rsidRPr="004667FA" w:rsidRDefault="00253330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253330" w:rsidRDefault="00253330" w:rsidP="00882B6E">
    <w:pPr>
      <w:pStyle w:val="Rodap"/>
    </w:pPr>
  </w:p>
  <w:p w:rsidR="00253330" w:rsidRPr="00283531" w:rsidRDefault="00253330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330" w:rsidRDefault="002533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732" w:rsidRDefault="00C45732" w:rsidP="004C0DC1">
      <w:pPr>
        <w:spacing w:after="0" w:line="240" w:lineRule="auto"/>
      </w:pPr>
      <w:r>
        <w:separator/>
      </w:r>
    </w:p>
  </w:footnote>
  <w:footnote w:type="continuationSeparator" w:id="0">
    <w:p w:rsidR="00C45732" w:rsidRDefault="00C4573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399" w:rsidRDefault="0093339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399" w:rsidRDefault="00933399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399" w:rsidRDefault="0093339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330" w:rsidRDefault="00253330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330" w:rsidRDefault="0025333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330" w:rsidRDefault="002533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2AFA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21BF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53330"/>
    <w:rsid w:val="00267746"/>
    <w:rsid w:val="00280C98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6637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399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732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E15E5"/>
  <w15:docId w15:val="{5EE64ABC-9762-4420-AE4D-7C87FC48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88FDD-C035-4BAA-9A63-40DDADE7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99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3</cp:revision>
  <cp:lastPrinted>2016-05-12T13:00:00Z</cp:lastPrinted>
  <dcterms:created xsi:type="dcterms:W3CDTF">2017-05-16T19:11:00Z</dcterms:created>
  <dcterms:modified xsi:type="dcterms:W3CDTF">2017-06-02T12:58:00Z</dcterms:modified>
</cp:coreProperties>
</file>